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塞维茨战争哲学思想研究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塞维茨战争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46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克劳塞维茨战争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